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180F" w14:textId="4FD420A4" w:rsidR="00386A4E" w:rsidRPr="000F2B7E" w:rsidRDefault="0099681C" w:rsidP="0099681C">
      <w:pPr>
        <w:spacing w:after="29"/>
        <w:ind w:left="10" w:right="-1276" w:hanging="10"/>
        <w:jc w:val="center"/>
        <w:rPr>
          <w:rFonts w:ascii="Arial" w:eastAsia="Times New Roman" w:hAnsi="Arial" w:cs="Arial"/>
          <w:bCs/>
          <w:sz w:val="28"/>
          <w:szCs w:val="24"/>
        </w:rPr>
      </w:pPr>
      <w:r w:rsidRPr="000D03D8">
        <w:rPr>
          <w:rFonts w:ascii="Arial" w:eastAsia="Times New Roman" w:hAnsi="Arial" w:cs="Arial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0D5FD7" w:rsidRPr="000F2B7E">
        <w:rPr>
          <w:rFonts w:ascii="Arial" w:eastAsia="Times New Roman" w:hAnsi="Arial" w:cs="Arial"/>
          <w:bCs/>
          <w:sz w:val="28"/>
          <w:szCs w:val="24"/>
        </w:rPr>
        <w:t>СОГЛАСОВАНО</w:t>
      </w:r>
    </w:p>
    <w:p w14:paraId="0FBFBEDA" w14:textId="7C16971F" w:rsidR="000D5FD7" w:rsidRPr="000F2B7E" w:rsidRDefault="0099681C" w:rsidP="0099681C">
      <w:pPr>
        <w:spacing w:after="29"/>
        <w:ind w:left="10" w:right="-1276" w:hanging="10"/>
        <w:jc w:val="center"/>
        <w:rPr>
          <w:rFonts w:ascii="Arial" w:hAnsi="Arial" w:cs="Arial"/>
          <w:bCs/>
          <w:sz w:val="28"/>
          <w:szCs w:val="24"/>
        </w:rPr>
      </w:pPr>
      <w:r w:rsidRPr="000F2B7E">
        <w:rPr>
          <w:rFonts w:ascii="Arial" w:eastAsia="Times New Roman" w:hAnsi="Arial" w:cs="Arial"/>
          <w:bCs/>
          <w:sz w:val="28"/>
          <w:szCs w:val="24"/>
        </w:rPr>
        <w:t xml:space="preserve">                                                                                                                      </w:t>
      </w:r>
      <w:r w:rsidR="000D5FD7" w:rsidRPr="000F2B7E">
        <w:rPr>
          <w:rFonts w:ascii="Arial" w:eastAsia="Times New Roman" w:hAnsi="Arial" w:cs="Arial"/>
          <w:bCs/>
          <w:sz w:val="28"/>
          <w:szCs w:val="24"/>
        </w:rPr>
        <w:t xml:space="preserve">Директор АУ «МАУКиС «МаксимуМ» </w:t>
      </w:r>
    </w:p>
    <w:p w14:paraId="4A095A7B" w14:textId="1E691371" w:rsidR="000D5FD7" w:rsidRPr="000F2B7E" w:rsidRDefault="0099681C" w:rsidP="0099681C">
      <w:pPr>
        <w:ind w:left="10" w:right="-1276" w:hanging="10"/>
        <w:jc w:val="center"/>
        <w:rPr>
          <w:rFonts w:ascii="Arial" w:hAnsi="Arial" w:cs="Arial"/>
          <w:bCs/>
          <w:sz w:val="28"/>
          <w:szCs w:val="24"/>
        </w:rPr>
      </w:pPr>
      <w:r w:rsidRPr="000F2B7E">
        <w:rPr>
          <w:rFonts w:ascii="Arial" w:eastAsia="Times New Roman" w:hAnsi="Arial" w:cs="Arial"/>
          <w:bCs/>
          <w:sz w:val="28"/>
          <w:szCs w:val="24"/>
        </w:rPr>
        <w:t xml:space="preserve">                                                                                                                        </w:t>
      </w:r>
      <w:r w:rsidR="000D5FD7" w:rsidRPr="000F2B7E">
        <w:rPr>
          <w:rFonts w:ascii="Arial" w:eastAsia="Times New Roman" w:hAnsi="Arial" w:cs="Arial"/>
          <w:bCs/>
          <w:sz w:val="28"/>
          <w:szCs w:val="24"/>
        </w:rPr>
        <w:t xml:space="preserve">_____________________С.Н.Цуранов </w:t>
      </w:r>
    </w:p>
    <w:p w14:paraId="63E0FDBE" w14:textId="77777777" w:rsidR="000D5FD7" w:rsidRPr="000F2B7E" w:rsidRDefault="000D5FD7" w:rsidP="000D5FD7">
      <w:pPr>
        <w:spacing w:after="52"/>
        <w:rPr>
          <w:rFonts w:ascii="Arial" w:eastAsia="Times New Roman" w:hAnsi="Arial" w:cs="Arial"/>
          <w:bCs/>
          <w:sz w:val="28"/>
          <w:szCs w:val="24"/>
        </w:rPr>
      </w:pPr>
      <w:r w:rsidRPr="000F2B7E">
        <w:rPr>
          <w:rFonts w:ascii="Arial" w:eastAsia="Times New Roman" w:hAnsi="Arial" w:cs="Arial"/>
          <w:bCs/>
          <w:sz w:val="28"/>
          <w:szCs w:val="24"/>
        </w:rPr>
        <w:t xml:space="preserve"> </w:t>
      </w:r>
    </w:p>
    <w:p w14:paraId="5F8E48EF" w14:textId="68C3F166" w:rsidR="000D5FD7" w:rsidRPr="000F2B7E" w:rsidRDefault="00897555" w:rsidP="00897555">
      <w:pPr>
        <w:tabs>
          <w:tab w:val="left" w:pos="5387"/>
        </w:tabs>
        <w:spacing w:after="0" w:line="280" w:lineRule="auto"/>
        <w:ind w:right="2693"/>
        <w:jc w:val="center"/>
        <w:rPr>
          <w:rFonts w:ascii="Arial" w:eastAsia="Times New Roman" w:hAnsi="Arial" w:cs="Arial"/>
          <w:b/>
          <w:sz w:val="52"/>
          <w:szCs w:val="52"/>
        </w:rPr>
      </w:pPr>
      <w:r w:rsidRPr="000F2B7E">
        <w:rPr>
          <w:rFonts w:ascii="Arial" w:eastAsia="Times New Roman" w:hAnsi="Arial" w:cs="Arial"/>
          <w:bCs/>
          <w:sz w:val="52"/>
          <w:szCs w:val="52"/>
        </w:rPr>
        <w:t xml:space="preserve">              </w:t>
      </w:r>
      <w:r w:rsidR="002F4478" w:rsidRPr="000F2B7E">
        <w:rPr>
          <w:rFonts w:ascii="Arial" w:eastAsia="Times New Roman" w:hAnsi="Arial" w:cs="Arial"/>
          <w:b/>
          <w:sz w:val="52"/>
          <w:szCs w:val="52"/>
        </w:rPr>
        <w:t>Р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2F4478" w:rsidRPr="000F2B7E">
        <w:rPr>
          <w:rFonts w:ascii="Arial" w:eastAsia="Times New Roman" w:hAnsi="Arial" w:cs="Arial"/>
          <w:b/>
          <w:sz w:val="52"/>
          <w:szCs w:val="52"/>
        </w:rPr>
        <w:t>А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2F4478" w:rsidRPr="000F2B7E">
        <w:rPr>
          <w:rFonts w:ascii="Arial" w:eastAsia="Times New Roman" w:hAnsi="Arial" w:cs="Arial"/>
          <w:b/>
          <w:sz w:val="52"/>
          <w:szCs w:val="52"/>
        </w:rPr>
        <w:t>С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2F4478" w:rsidRPr="000F2B7E">
        <w:rPr>
          <w:rFonts w:ascii="Arial" w:eastAsia="Times New Roman" w:hAnsi="Arial" w:cs="Arial"/>
          <w:b/>
          <w:sz w:val="52"/>
          <w:szCs w:val="52"/>
        </w:rPr>
        <w:t>П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2F4478" w:rsidRPr="000F2B7E">
        <w:rPr>
          <w:rFonts w:ascii="Arial" w:eastAsia="Times New Roman" w:hAnsi="Arial" w:cs="Arial"/>
          <w:b/>
          <w:sz w:val="52"/>
          <w:szCs w:val="52"/>
        </w:rPr>
        <w:t>И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2F4478" w:rsidRPr="000F2B7E">
        <w:rPr>
          <w:rFonts w:ascii="Arial" w:eastAsia="Times New Roman" w:hAnsi="Arial" w:cs="Arial"/>
          <w:b/>
          <w:sz w:val="52"/>
          <w:szCs w:val="52"/>
        </w:rPr>
        <w:t>С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2F4478" w:rsidRPr="000F2B7E">
        <w:rPr>
          <w:rFonts w:ascii="Arial" w:eastAsia="Times New Roman" w:hAnsi="Arial" w:cs="Arial"/>
          <w:b/>
          <w:sz w:val="52"/>
          <w:szCs w:val="52"/>
        </w:rPr>
        <w:t>А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2F4478" w:rsidRPr="000F2B7E">
        <w:rPr>
          <w:rFonts w:ascii="Arial" w:eastAsia="Times New Roman" w:hAnsi="Arial" w:cs="Arial"/>
          <w:b/>
          <w:sz w:val="52"/>
          <w:szCs w:val="52"/>
        </w:rPr>
        <w:t>Н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2F4478" w:rsidRPr="000F2B7E">
        <w:rPr>
          <w:rFonts w:ascii="Arial" w:eastAsia="Times New Roman" w:hAnsi="Arial" w:cs="Arial"/>
          <w:b/>
          <w:sz w:val="52"/>
          <w:szCs w:val="52"/>
        </w:rPr>
        <w:t>И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2F4478" w:rsidRPr="000F2B7E">
        <w:rPr>
          <w:rFonts w:ascii="Arial" w:eastAsia="Times New Roman" w:hAnsi="Arial" w:cs="Arial"/>
          <w:b/>
          <w:sz w:val="52"/>
          <w:szCs w:val="52"/>
        </w:rPr>
        <w:t>Е</w:t>
      </w:r>
    </w:p>
    <w:p w14:paraId="33B914AB" w14:textId="54A72E3A" w:rsidR="00FD2E4C" w:rsidRPr="000F2B7E" w:rsidRDefault="00FD2E4C" w:rsidP="00FD2E4C">
      <w:pPr>
        <w:tabs>
          <w:tab w:val="left" w:pos="6946"/>
        </w:tabs>
        <w:spacing w:after="0" w:line="280" w:lineRule="auto"/>
        <w:ind w:right="1559" w:firstLine="567"/>
        <w:jc w:val="center"/>
        <w:rPr>
          <w:rFonts w:ascii="Arial" w:eastAsia="Times New Roman" w:hAnsi="Arial" w:cs="Arial"/>
          <w:bCs/>
          <w:iCs/>
          <w:sz w:val="32"/>
          <w:szCs w:val="24"/>
        </w:rPr>
      </w:pPr>
      <w:r w:rsidRPr="000F2B7E">
        <w:rPr>
          <w:rFonts w:ascii="Arial" w:eastAsia="Times New Roman" w:hAnsi="Arial" w:cs="Arial"/>
          <w:bCs/>
          <w:iCs/>
          <w:sz w:val="32"/>
          <w:szCs w:val="24"/>
        </w:rPr>
        <w:t>работы студий  АУ «МАУКиС «МаксимуМ» (</w:t>
      </w:r>
      <w:r w:rsidR="000F2B7E">
        <w:rPr>
          <w:rFonts w:ascii="Arial" w:eastAsia="Times New Roman" w:hAnsi="Arial" w:cs="Arial"/>
          <w:bCs/>
          <w:iCs/>
          <w:sz w:val="32"/>
          <w:szCs w:val="24"/>
        </w:rPr>
        <w:t xml:space="preserve">р.п.Заречье, </w:t>
      </w:r>
      <w:r w:rsidRPr="000F2B7E">
        <w:rPr>
          <w:rFonts w:ascii="Arial" w:eastAsia="Times New Roman" w:hAnsi="Arial" w:cs="Arial"/>
          <w:bCs/>
          <w:iCs/>
          <w:sz w:val="32"/>
          <w:szCs w:val="24"/>
        </w:rPr>
        <w:t>ул. Тихая) на 2022 год</w:t>
      </w:r>
    </w:p>
    <w:p w14:paraId="22298790" w14:textId="2E42544A" w:rsidR="008111DB" w:rsidRPr="000D03D8" w:rsidRDefault="008111DB" w:rsidP="00FD2E4C">
      <w:pPr>
        <w:tabs>
          <w:tab w:val="left" w:pos="6946"/>
        </w:tabs>
        <w:spacing w:after="0" w:line="280" w:lineRule="auto"/>
        <w:ind w:right="1559"/>
        <w:rPr>
          <w:rFonts w:ascii="Arial" w:eastAsia="Times New Roman" w:hAnsi="Arial" w:cs="Arial"/>
          <w:b/>
          <w:i/>
          <w:sz w:val="32"/>
          <w:szCs w:val="24"/>
        </w:rPr>
      </w:pPr>
    </w:p>
    <w:tbl>
      <w:tblPr>
        <w:tblpPr w:leftFromText="180" w:rightFromText="180" w:vertAnchor="page" w:horzAnchor="margin" w:tblpY="4009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1741"/>
        <w:gridCol w:w="1580"/>
        <w:gridCol w:w="1641"/>
        <w:gridCol w:w="1518"/>
        <w:gridCol w:w="1579"/>
        <w:gridCol w:w="1580"/>
      </w:tblGrid>
      <w:tr w:rsidR="00897555" w:rsidRPr="000D03D8" w14:paraId="232F9576" w14:textId="77777777" w:rsidTr="0017690D">
        <w:trPr>
          <w:cantSplit/>
          <w:trHeight w:val="1269"/>
        </w:trPr>
        <w:tc>
          <w:tcPr>
            <w:tcW w:w="2405" w:type="dxa"/>
          </w:tcPr>
          <w:p w14:paraId="4BAE5B77" w14:textId="77777777" w:rsidR="00897555" w:rsidRPr="000D03D8" w:rsidRDefault="00897555" w:rsidP="008975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3D8">
              <w:rPr>
                <w:rFonts w:ascii="Arial" w:hAnsi="Arial" w:cs="Arial"/>
                <w:sz w:val="20"/>
                <w:szCs w:val="20"/>
              </w:rPr>
              <w:t>Название</w:t>
            </w:r>
            <w:r w:rsidRPr="000D03D8">
              <w:rPr>
                <w:rFonts w:ascii="Arial" w:hAnsi="Arial" w:cs="Arial"/>
                <w:sz w:val="20"/>
                <w:szCs w:val="20"/>
              </w:rPr>
              <w:br/>
              <w:t xml:space="preserve"> студии</w:t>
            </w:r>
          </w:p>
        </w:tc>
        <w:tc>
          <w:tcPr>
            <w:tcW w:w="1843" w:type="dxa"/>
          </w:tcPr>
          <w:p w14:paraId="7AF7D239" w14:textId="77777777" w:rsidR="00897555" w:rsidRPr="000D03D8" w:rsidRDefault="00897555" w:rsidP="008975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3D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  <w:tc>
          <w:tcPr>
            <w:tcW w:w="1417" w:type="dxa"/>
          </w:tcPr>
          <w:p w14:paraId="1048C76D" w14:textId="77777777" w:rsidR="00897555" w:rsidRPr="000F2B7E" w:rsidRDefault="00897555" w:rsidP="00897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>ПН</w:t>
            </w:r>
          </w:p>
        </w:tc>
        <w:tc>
          <w:tcPr>
            <w:tcW w:w="1741" w:type="dxa"/>
          </w:tcPr>
          <w:p w14:paraId="531757AB" w14:textId="77777777" w:rsidR="00897555" w:rsidRPr="000F2B7E" w:rsidRDefault="00897555" w:rsidP="00897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580" w:type="dxa"/>
          </w:tcPr>
          <w:p w14:paraId="418B285E" w14:textId="77777777" w:rsidR="00897555" w:rsidRPr="000F2B7E" w:rsidRDefault="00897555" w:rsidP="00897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>СР</w:t>
            </w:r>
          </w:p>
        </w:tc>
        <w:tc>
          <w:tcPr>
            <w:tcW w:w="1641" w:type="dxa"/>
          </w:tcPr>
          <w:p w14:paraId="1298718C" w14:textId="77777777" w:rsidR="00897555" w:rsidRPr="000F2B7E" w:rsidRDefault="00897555" w:rsidP="00897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>ЧТ</w:t>
            </w:r>
          </w:p>
        </w:tc>
        <w:tc>
          <w:tcPr>
            <w:tcW w:w="1518" w:type="dxa"/>
          </w:tcPr>
          <w:p w14:paraId="7D48C1B3" w14:textId="77777777" w:rsidR="00897555" w:rsidRPr="000F2B7E" w:rsidRDefault="00897555" w:rsidP="00897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>ПТ</w:t>
            </w:r>
          </w:p>
        </w:tc>
        <w:tc>
          <w:tcPr>
            <w:tcW w:w="1579" w:type="dxa"/>
          </w:tcPr>
          <w:p w14:paraId="6B3BF8EB" w14:textId="77777777" w:rsidR="00897555" w:rsidRPr="000F2B7E" w:rsidRDefault="00897555" w:rsidP="00897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>СБ</w:t>
            </w:r>
          </w:p>
        </w:tc>
        <w:tc>
          <w:tcPr>
            <w:tcW w:w="1580" w:type="dxa"/>
          </w:tcPr>
          <w:p w14:paraId="76C94A2D" w14:textId="77777777" w:rsidR="00897555" w:rsidRPr="000F2B7E" w:rsidRDefault="00897555" w:rsidP="00897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>Вс</w:t>
            </w:r>
          </w:p>
        </w:tc>
      </w:tr>
      <w:tr w:rsidR="00897555" w:rsidRPr="000D03D8" w14:paraId="2F9B6CD3" w14:textId="77777777" w:rsidTr="0017690D">
        <w:trPr>
          <w:trHeight w:val="1141"/>
        </w:trPr>
        <w:tc>
          <w:tcPr>
            <w:tcW w:w="2405" w:type="dxa"/>
          </w:tcPr>
          <w:p w14:paraId="7385A61B" w14:textId="542A6161" w:rsidR="00897555" w:rsidRPr="000D03D8" w:rsidRDefault="00897555" w:rsidP="00897555">
            <w:pPr>
              <w:spacing w:after="20"/>
              <w:rPr>
                <w:rFonts w:ascii="Arial" w:hAnsi="Arial" w:cs="Arial"/>
              </w:rPr>
            </w:pPr>
            <w:r w:rsidRPr="000D03D8">
              <w:rPr>
                <w:rFonts w:ascii="Arial" w:hAnsi="Arial" w:cs="Arial"/>
                <w:szCs w:val="20"/>
              </w:rPr>
              <w:t>Творческо-прикладная студи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0D03D8">
              <w:rPr>
                <w:rFonts w:ascii="Arial" w:hAnsi="Arial" w:cs="Arial"/>
                <w:szCs w:val="20"/>
              </w:rPr>
              <w:t>«</w:t>
            </w:r>
            <w:r w:rsidRPr="00D375DB">
              <w:rPr>
                <w:rFonts w:ascii="Arial" w:hAnsi="Arial" w:cs="Arial"/>
                <w:sz w:val="28"/>
                <w:szCs w:val="28"/>
              </w:rPr>
              <w:t>Волшебники</w:t>
            </w:r>
            <w:r w:rsidRPr="000D03D8">
              <w:rPr>
                <w:rFonts w:ascii="Arial" w:hAnsi="Arial" w:cs="Arial"/>
                <w:szCs w:val="20"/>
              </w:rPr>
              <w:t xml:space="preserve">»  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br/>
            </w:r>
            <w:r w:rsidRPr="000D03D8">
              <w:rPr>
                <w:rFonts w:ascii="Arial" w:hAnsi="Arial" w:cs="Arial"/>
                <w:szCs w:val="20"/>
              </w:rPr>
              <w:t>5-10 лет</w:t>
            </w:r>
          </w:p>
        </w:tc>
        <w:tc>
          <w:tcPr>
            <w:tcW w:w="1843" w:type="dxa"/>
            <w:shd w:val="clear" w:color="auto" w:fill="auto"/>
          </w:tcPr>
          <w:p w14:paraId="69425CA2" w14:textId="77777777" w:rsidR="00897555" w:rsidRPr="000D03D8" w:rsidRDefault="00897555" w:rsidP="00897555">
            <w:pPr>
              <w:spacing w:after="20"/>
              <w:rPr>
                <w:rFonts w:ascii="Arial" w:hAnsi="Arial" w:cs="Arial"/>
              </w:rPr>
            </w:pPr>
            <w:r w:rsidRPr="000D03D8">
              <w:rPr>
                <w:rFonts w:ascii="Arial" w:hAnsi="Arial" w:cs="Arial"/>
              </w:rPr>
              <w:t>Верещак Лариса Александровна</w:t>
            </w:r>
          </w:p>
        </w:tc>
        <w:tc>
          <w:tcPr>
            <w:tcW w:w="1417" w:type="dxa"/>
            <w:shd w:val="clear" w:color="auto" w:fill="auto"/>
          </w:tcPr>
          <w:p w14:paraId="31E89263" w14:textId="77777777" w:rsidR="00897555" w:rsidRPr="000F2B7E" w:rsidRDefault="00897555" w:rsidP="00897555">
            <w:pPr>
              <w:ind w:left="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4244AA25" w14:textId="77777777" w:rsidR="00897555" w:rsidRPr="000F2B7E" w:rsidRDefault="00897555" w:rsidP="00897555">
            <w:pPr>
              <w:ind w:lef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14:paraId="5F402089" w14:textId="77777777" w:rsidR="00897555" w:rsidRPr="000F2B7E" w:rsidRDefault="00897555" w:rsidP="00897555">
            <w:pPr>
              <w:ind w:lef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 xml:space="preserve">16:00-17:45  18:00-19:45   </w:t>
            </w:r>
          </w:p>
        </w:tc>
        <w:tc>
          <w:tcPr>
            <w:tcW w:w="1641" w:type="dxa"/>
            <w:shd w:val="clear" w:color="auto" w:fill="auto"/>
          </w:tcPr>
          <w:p w14:paraId="3A2D1278" w14:textId="77777777" w:rsidR="00897555" w:rsidRPr="000F2B7E" w:rsidRDefault="00897555" w:rsidP="00897555">
            <w:pPr>
              <w:ind w:left="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14:paraId="6E2A523E" w14:textId="77777777" w:rsidR="00897555" w:rsidRPr="000F2B7E" w:rsidRDefault="00897555" w:rsidP="00897555">
            <w:pPr>
              <w:ind w:lef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14:paraId="68A20DC1" w14:textId="77777777" w:rsidR="00897555" w:rsidRPr="000F2B7E" w:rsidRDefault="00897555" w:rsidP="008975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14:paraId="2BF6A16C" w14:textId="77777777" w:rsidR="00897555" w:rsidRPr="000F2B7E" w:rsidRDefault="00897555" w:rsidP="008975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7555" w:rsidRPr="000D03D8" w14:paraId="2001FDEE" w14:textId="77777777" w:rsidTr="0017690D">
        <w:trPr>
          <w:trHeight w:val="1679"/>
        </w:trPr>
        <w:tc>
          <w:tcPr>
            <w:tcW w:w="2405" w:type="dxa"/>
          </w:tcPr>
          <w:p w14:paraId="78AAA427" w14:textId="54768929" w:rsidR="00897555" w:rsidRPr="00D375DB" w:rsidRDefault="00D375DB" w:rsidP="00897555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Студия «</w:t>
            </w:r>
            <w:r w:rsidRPr="00B42360">
              <w:rPr>
                <w:rFonts w:ascii="Arial" w:hAnsi="Arial" w:cs="Arial"/>
                <w:bCs/>
                <w:sz w:val="24"/>
                <w:szCs w:val="24"/>
              </w:rPr>
              <w:t>Детский музыкальный театр</w:t>
            </w:r>
            <w:r w:rsidRPr="00D375DB">
              <w:rPr>
                <w:rFonts w:ascii="Arial" w:hAnsi="Arial" w:cs="Arial"/>
                <w:bCs/>
              </w:rPr>
              <w:t xml:space="preserve"> «</w:t>
            </w:r>
            <w:r w:rsidRPr="00B42360">
              <w:rPr>
                <w:rFonts w:ascii="Arial" w:hAnsi="Arial" w:cs="Arial"/>
                <w:bCs/>
                <w:sz w:val="28"/>
                <w:szCs w:val="28"/>
              </w:rPr>
              <w:t>ОЛИМП</w:t>
            </w:r>
            <w:r w:rsidRPr="00D375DB">
              <w:rPr>
                <w:rFonts w:ascii="Arial" w:hAnsi="Arial" w:cs="Arial"/>
                <w:bCs/>
              </w:rPr>
              <w:t>»</w:t>
            </w:r>
            <w:r>
              <w:rPr>
                <w:rFonts w:ascii="Arial" w:hAnsi="Arial" w:cs="Arial"/>
                <w:b/>
              </w:rPr>
              <w:br/>
            </w:r>
            <w:r w:rsidRPr="00D375DB">
              <w:rPr>
                <w:rFonts w:ascii="Arial" w:hAnsi="Arial" w:cs="Arial"/>
                <w:bCs/>
              </w:rPr>
              <w:t>7-18 лет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56873A3" w14:textId="7C2C942C" w:rsidR="00897555" w:rsidRPr="00D375DB" w:rsidRDefault="00D96419" w:rsidP="00897555">
            <w:pPr>
              <w:spacing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елегина</w:t>
            </w:r>
            <w:r>
              <w:rPr>
                <w:rFonts w:ascii="Arial" w:hAnsi="Arial" w:cs="Arial"/>
                <w:bCs/>
              </w:rPr>
              <w:br/>
              <w:t>Елена</w:t>
            </w:r>
            <w:r>
              <w:rPr>
                <w:rFonts w:ascii="Arial" w:hAnsi="Arial" w:cs="Arial"/>
                <w:bCs/>
              </w:rPr>
              <w:br/>
              <w:t>Геннадьевна</w:t>
            </w:r>
          </w:p>
        </w:tc>
        <w:tc>
          <w:tcPr>
            <w:tcW w:w="1417" w:type="dxa"/>
            <w:shd w:val="clear" w:color="auto" w:fill="auto"/>
          </w:tcPr>
          <w:p w14:paraId="53291DA3" w14:textId="77777777" w:rsidR="00897555" w:rsidRPr="000F2B7E" w:rsidRDefault="00897555" w:rsidP="00897555">
            <w:pPr>
              <w:ind w:left="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6B62E5DB" w14:textId="06858DCB" w:rsidR="00897555" w:rsidRPr="000F2B7E" w:rsidRDefault="00D96419" w:rsidP="00897555">
            <w:pPr>
              <w:ind w:lef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>18:00-18:45</w:t>
            </w:r>
            <w:r w:rsidRPr="000F2B7E">
              <w:rPr>
                <w:rFonts w:ascii="Arial" w:hAnsi="Arial" w:cs="Arial"/>
                <w:sz w:val="24"/>
                <w:szCs w:val="24"/>
              </w:rPr>
              <w:br/>
              <w:t>19:00-19:45</w:t>
            </w:r>
            <w:r w:rsidR="0017690D">
              <w:rPr>
                <w:rFonts w:ascii="Arial" w:hAnsi="Arial" w:cs="Arial"/>
                <w:sz w:val="24"/>
                <w:szCs w:val="24"/>
              </w:rPr>
              <w:br/>
              <w:t>Смешанная группа</w:t>
            </w:r>
          </w:p>
        </w:tc>
        <w:tc>
          <w:tcPr>
            <w:tcW w:w="1580" w:type="dxa"/>
            <w:shd w:val="clear" w:color="auto" w:fill="auto"/>
          </w:tcPr>
          <w:p w14:paraId="4C18F520" w14:textId="77777777" w:rsidR="00897555" w:rsidRPr="000F2B7E" w:rsidRDefault="00897555" w:rsidP="00897555">
            <w:pPr>
              <w:ind w:left="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4809C1F" w14:textId="2D2E0DE8" w:rsidR="00897555" w:rsidRPr="000F2B7E" w:rsidRDefault="00D96419" w:rsidP="00897555">
            <w:pPr>
              <w:ind w:left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>17:30-18:15</w:t>
            </w:r>
            <w:r w:rsidRPr="000F2B7E">
              <w:rPr>
                <w:rFonts w:ascii="Arial" w:hAnsi="Arial" w:cs="Arial"/>
                <w:sz w:val="24"/>
                <w:szCs w:val="24"/>
              </w:rPr>
              <w:br/>
              <w:t>18:30-19:15</w:t>
            </w:r>
            <w:r w:rsidR="0017690D">
              <w:rPr>
                <w:rFonts w:ascii="Arial" w:hAnsi="Arial" w:cs="Arial"/>
                <w:sz w:val="24"/>
                <w:szCs w:val="24"/>
              </w:rPr>
              <w:br/>
            </w:r>
            <w:r w:rsidR="0017690D">
              <w:rPr>
                <w:rFonts w:ascii="Arial" w:hAnsi="Arial" w:cs="Arial"/>
                <w:sz w:val="24"/>
                <w:szCs w:val="24"/>
              </w:rPr>
              <w:t>Смешанная группа</w:t>
            </w:r>
          </w:p>
        </w:tc>
        <w:tc>
          <w:tcPr>
            <w:tcW w:w="1518" w:type="dxa"/>
            <w:shd w:val="clear" w:color="auto" w:fill="auto"/>
          </w:tcPr>
          <w:p w14:paraId="04F246C1" w14:textId="77777777" w:rsidR="00897555" w:rsidRPr="000F2B7E" w:rsidRDefault="00897555" w:rsidP="00897555">
            <w:pPr>
              <w:ind w:lef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14:paraId="5D910665" w14:textId="77777777" w:rsidR="00897555" w:rsidRPr="000F2B7E" w:rsidRDefault="00897555" w:rsidP="008975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14:paraId="1FAF37F2" w14:textId="77777777" w:rsidR="00897555" w:rsidRPr="000F2B7E" w:rsidRDefault="00897555" w:rsidP="008975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6419" w:rsidRPr="000D03D8" w14:paraId="1B2E6FB5" w14:textId="77777777" w:rsidTr="0017690D">
        <w:trPr>
          <w:trHeight w:val="2113"/>
        </w:trPr>
        <w:tc>
          <w:tcPr>
            <w:tcW w:w="2405" w:type="dxa"/>
          </w:tcPr>
          <w:p w14:paraId="07776416" w14:textId="5DFCCFB8" w:rsidR="00D96419" w:rsidRPr="00D375DB" w:rsidRDefault="00D96419" w:rsidP="00D96419">
            <w:pPr>
              <w:spacing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удия «</w:t>
            </w:r>
            <w:r w:rsidRPr="00B42360">
              <w:rPr>
                <w:rFonts w:ascii="Arial" w:hAnsi="Arial" w:cs="Arial"/>
                <w:bCs/>
                <w:sz w:val="28"/>
                <w:szCs w:val="28"/>
              </w:rPr>
              <w:t>Академический вокал</w:t>
            </w:r>
            <w:r>
              <w:rPr>
                <w:rFonts w:ascii="Arial" w:hAnsi="Arial" w:cs="Arial"/>
                <w:bCs/>
              </w:rPr>
              <w:t>»</w:t>
            </w:r>
            <w:r>
              <w:rPr>
                <w:rFonts w:ascii="Arial" w:hAnsi="Arial" w:cs="Arial"/>
                <w:bCs/>
              </w:rPr>
              <w:br/>
              <w:t>(индивидуальные занятия)</w:t>
            </w:r>
            <w:r>
              <w:rPr>
                <w:rFonts w:ascii="Arial" w:hAnsi="Arial" w:cs="Arial"/>
                <w:bCs/>
              </w:rPr>
              <w:br/>
              <w:t>7-18 лет</w:t>
            </w:r>
          </w:p>
        </w:tc>
        <w:tc>
          <w:tcPr>
            <w:tcW w:w="1843" w:type="dxa"/>
            <w:shd w:val="clear" w:color="auto" w:fill="auto"/>
          </w:tcPr>
          <w:p w14:paraId="0A47648E" w14:textId="5123429B" w:rsidR="00D96419" w:rsidRPr="00D375DB" w:rsidRDefault="00D96419" w:rsidP="00D96419">
            <w:pPr>
              <w:spacing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дакова</w:t>
            </w:r>
            <w:r>
              <w:rPr>
                <w:rFonts w:ascii="Arial" w:hAnsi="Arial" w:cs="Arial"/>
                <w:bCs/>
              </w:rPr>
              <w:br/>
              <w:t>Ольга</w:t>
            </w:r>
            <w:r>
              <w:rPr>
                <w:rFonts w:ascii="Arial" w:hAnsi="Arial" w:cs="Arial"/>
                <w:bCs/>
              </w:rPr>
              <w:br/>
              <w:t>Алексеевна</w:t>
            </w:r>
          </w:p>
        </w:tc>
        <w:tc>
          <w:tcPr>
            <w:tcW w:w="1417" w:type="dxa"/>
            <w:shd w:val="clear" w:color="auto" w:fill="auto"/>
          </w:tcPr>
          <w:p w14:paraId="6FE956C7" w14:textId="77777777" w:rsidR="00D96419" w:rsidRPr="000F2B7E" w:rsidRDefault="00D96419" w:rsidP="00D96419">
            <w:pPr>
              <w:ind w:left="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65B2FD29" w14:textId="72A27E5D" w:rsidR="00D96419" w:rsidRPr="000F2B7E" w:rsidRDefault="00D96419" w:rsidP="00D96419">
            <w:pPr>
              <w:ind w:lef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>14:00-14:45 15:00-15:45 16:00-16:45 17:00-17:45 18:00-18:45 19:00-19:45</w:t>
            </w:r>
          </w:p>
        </w:tc>
        <w:tc>
          <w:tcPr>
            <w:tcW w:w="1580" w:type="dxa"/>
            <w:shd w:val="clear" w:color="auto" w:fill="auto"/>
          </w:tcPr>
          <w:p w14:paraId="1EA70B40" w14:textId="77777777" w:rsidR="00D96419" w:rsidRPr="000F2B7E" w:rsidRDefault="00D96419" w:rsidP="00D96419">
            <w:pPr>
              <w:ind w:left="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09676BAC" w14:textId="1613BD5F" w:rsidR="00D96419" w:rsidRPr="000F2B7E" w:rsidRDefault="00D96419" w:rsidP="00D96419">
            <w:pPr>
              <w:ind w:left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7E">
              <w:rPr>
                <w:rFonts w:ascii="Arial" w:hAnsi="Arial" w:cs="Arial"/>
                <w:sz w:val="24"/>
                <w:szCs w:val="24"/>
              </w:rPr>
              <w:t>14:00-14:45 15:00-15:45 16:00-16:45 17:00-17:45 18:00-18:45 19:00-19:45</w:t>
            </w:r>
          </w:p>
        </w:tc>
        <w:tc>
          <w:tcPr>
            <w:tcW w:w="1518" w:type="dxa"/>
            <w:shd w:val="clear" w:color="auto" w:fill="auto"/>
          </w:tcPr>
          <w:p w14:paraId="5F9A5BA8" w14:textId="77777777" w:rsidR="00D96419" w:rsidRPr="000F2B7E" w:rsidRDefault="00D96419" w:rsidP="00D96419">
            <w:pPr>
              <w:ind w:lef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14:paraId="3FBB2262" w14:textId="77777777" w:rsidR="00D96419" w:rsidRPr="000F2B7E" w:rsidRDefault="00D96419" w:rsidP="00D96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14:paraId="0922E817" w14:textId="77777777" w:rsidR="00D96419" w:rsidRPr="000F2B7E" w:rsidRDefault="00D96419" w:rsidP="00D96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1A85E78" w14:textId="77777777" w:rsidR="008111DB" w:rsidRPr="008111DB" w:rsidRDefault="008111DB" w:rsidP="008111DB">
      <w:pPr>
        <w:tabs>
          <w:tab w:val="left" w:pos="6946"/>
        </w:tabs>
        <w:spacing w:after="0" w:line="280" w:lineRule="auto"/>
        <w:ind w:right="1559" w:firstLine="567"/>
        <w:jc w:val="center"/>
        <w:rPr>
          <w:rFonts w:ascii="Times New Roman" w:eastAsia="Times New Roman" w:hAnsi="Times New Roman"/>
          <w:b/>
          <w:i/>
          <w:sz w:val="32"/>
          <w:szCs w:val="24"/>
        </w:rPr>
      </w:pPr>
    </w:p>
    <w:p w14:paraId="7FAE0E22" w14:textId="77777777" w:rsidR="00BF1025" w:rsidRDefault="00BF1025">
      <w:pPr>
        <w:rPr>
          <w:b/>
        </w:rPr>
      </w:pPr>
    </w:p>
    <w:sectPr w:rsidR="00BF1025" w:rsidSect="00FD2E4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60F4" w14:textId="77777777" w:rsidR="00B3349F" w:rsidRDefault="00B3349F" w:rsidP="00A76DEA">
      <w:pPr>
        <w:spacing w:after="0" w:line="240" w:lineRule="auto"/>
      </w:pPr>
      <w:r>
        <w:separator/>
      </w:r>
    </w:p>
  </w:endnote>
  <w:endnote w:type="continuationSeparator" w:id="0">
    <w:p w14:paraId="7561DDD8" w14:textId="77777777" w:rsidR="00B3349F" w:rsidRDefault="00B3349F" w:rsidP="00A7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54BD" w14:textId="77777777" w:rsidR="00B3349F" w:rsidRDefault="00B3349F" w:rsidP="00A76DEA">
      <w:pPr>
        <w:spacing w:after="0" w:line="240" w:lineRule="auto"/>
      </w:pPr>
      <w:r>
        <w:separator/>
      </w:r>
    </w:p>
  </w:footnote>
  <w:footnote w:type="continuationSeparator" w:id="0">
    <w:p w14:paraId="04349620" w14:textId="77777777" w:rsidR="00B3349F" w:rsidRDefault="00B3349F" w:rsidP="00A76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D4A"/>
    <w:rsid w:val="00011C7B"/>
    <w:rsid w:val="00020407"/>
    <w:rsid w:val="00023A34"/>
    <w:rsid w:val="0002685F"/>
    <w:rsid w:val="00040614"/>
    <w:rsid w:val="00042500"/>
    <w:rsid w:val="0005206F"/>
    <w:rsid w:val="00071A14"/>
    <w:rsid w:val="0007258B"/>
    <w:rsid w:val="00075B33"/>
    <w:rsid w:val="000966A2"/>
    <w:rsid w:val="000976B7"/>
    <w:rsid w:val="000D0314"/>
    <w:rsid w:val="000D03D8"/>
    <w:rsid w:val="000D2ABF"/>
    <w:rsid w:val="000D3690"/>
    <w:rsid w:val="000D5D9B"/>
    <w:rsid w:val="000D5FD7"/>
    <w:rsid w:val="000E58F4"/>
    <w:rsid w:val="000F2B7E"/>
    <w:rsid w:val="00107962"/>
    <w:rsid w:val="0013187D"/>
    <w:rsid w:val="001374E0"/>
    <w:rsid w:val="0016056B"/>
    <w:rsid w:val="00164315"/>
    <w:rsid w:val="00167E34"/>
    <w:rsid w:val="001708D6"/>
    <w:rsid w:val="0017690D"/>
    <w:rsid w:val="00186BAF"/>
    <w:rsid w:val="001C5337"/>
    <w:rsid w:val="001C561D"/>
    <w:rsid w:val="001D0776"/>
    <w:rsid w:val="001E513C"/>
    <w:rsid w:val="001E61EC"/>
    <w:rsid w:val="001E7062"/>
    <w:rsid w:val="00222D75"/>
    <w:rsid w:val="0023622C"/>
    <w:rsid w:val="00280E9E"/>
    <w:rsid w:val="002D0861"/>
    <w:rsid w:val="002F4478"/>
    <w:rsid w:val="00307F7B"/>
    <w:rsid w:val="00311438"/>
    <w:rsid w:val="00314955"/>
    <w:rsid w:val="003233C5"/>
    <w:rsid w:val="00355577"/>
    <w:rsid w:val="00365E7B"/>
    <w:rsid w:val="00386A4E"/>
    <w:rsid w:val="00390466"/>
    <w:rsid w:val="003A7D01"/>
    <w:rsid w:val="003B66E7"/>
    <w:rsid w:val="003C4C86"/>
    <w:rsid w:val="003D7F55"/>
    <w:rsid w:val="003F5469"/>
    <w:rsid w:val="0041235E"/>
    <w:rsid w:val="00431B01"/>
    <w:rsid w:val="00446C3E"/>
    <w:rsid w:val="0047497D"/>
    <w:rsid w:val="004821E3"/>
    <w:rsid w:val="00494A8A"/>
    <w:rsid w:val="00494C7A"/>
    <w:rsid w:val="004A6101"/>
    <w:rsid w:val="004B6319"/>
    <w:rsid w:val="004C6675"/>
    <w:rsid w:val="004D1F22"/>
    <w:rsid w:val="004D4787"/>
    <w:rsid w:val="00547A18"/>
    <w:rsid w:val="005511AD"/>
    <w:rsid w:val="005563D2"/>
    <w:rsid w:val="00557762"/>
    <w:rsid w:val="00564D76"/>
    <w:rsid w:val="005743C9"/>
    <w:rsid w:val="005756B9"/>
    <w:rsid w:val="00581320"/>
    <w:rsid w:val="005837BB"/>
    <w:rsid w:val="00586951"/>
    <w:rsid w:val="00590600"/>
    <w:rsid w:val="00592D69"/>
    <w:rsid w:val="005C2567"/>
    <w:rsid w:val="005F0584"/>
    <w:rsid w:val="00611A6C"/>
    <w:rsid w:val="006130B5"/>
    <w:rsid w:val="00630E23"/>
    <w:rsid w:val="00631E79"/>
    <w:rsid w:val="00655E71"/>
    <w:rsid w:val="006A67D8"/>
    <w:rsid w:val="006E306D"/>
    <w:rsid w:val="006E5BF0"/>
    <w:rsid w:val="006E6FF7"/>
    <w:rsid w:val="006F2E1F"/>
    <w:rsid w:val="006F2E6C"/>
    <w:rsid w:val="006F7C05"/>
    <w:rsid w:val="007154DB"/>
    <w:rsid w:val="007204D6"/>
    <w:rsid w:val="00724FA5"/>
    <w:rsid w:val="00735C36"/>
    <w:rsid w:val="007466E0"/>
    <w:rsid w:val="00751D0C"/>
    <w:rsid w:val="00796848"/>
    <w:rsid w:val="007C4656"/>
    <w:rsid w:val="007C522E"/>
    <w:rsid w:val="007E22ED"/>
    <w:rsid w:val="007F491D"/>
    <w:rsid w:val="008111DB"/>
    <w:rsid w:val="008459B1"/>
    <w:rsid w:val="00846ABF"/>
    <w:rsid w:val="00862C2F"/>
    <w:rsid w:val="008933B8"/>
    <w:rsid w:val="008936C5"/>
    <w:rsid w:val="00897555"/>
    <w:rsid w:val="008A60A1"/>
    <w:rsid w:val="008B788B"/>
    <w:rsid w:val="008D1D8C"/>
    <w:rsid w:val="008F12D9"/>
    <w:rsid w:val="008F25A6"/>
    <w:rsid w:val="008F7F2B"/>
    <w:rsid w:val="0090225B"/>
    <w:rsid w:val="00906EF5"/>
    <w:rsid w:val="00914A28"/>
    <w:rsid w:val="00917361"/>
    <w:rsid w:val="00926C40"/>
    <w:rsid w:val="00931D4A"/>
    <w:rsid w:val="0094145A"/>
    <w:rsid w:val="00955F93"/>
    <w:rsid w:val="00966493"/>
    <w:rsid w:val="009675BD"/>
    <w:rsid w:val="0099527D"/>
    <w:rsid w:val="0099681C"/>
    <w:rsid w:val="009A04FE"/>
    <w:rsid w:val="009C29A5"/>
    <w:rsid w:val="00A00EDA"/>
    <w:rsid w:val="00A16B08"/>
    <w:rsid w:val="00A27794"/>
    <w:rsid w:val="00A34044"/>
    <w:rsid w:val="00A53214"/>
    <w:rsid w:val="00A57DAA"/>
    <w:rsid w:val="00A6519E"/>
    <w:rsid w:val="00A65FC5"/>
    <w:rsid w:val="00A737ED"/>
    <w:rsid w:val="00A76DEA"/>
    <w:rsid w:val="00A84A20"/>
    <w:rsid w:val="00A856E8"/>
    <w:rsid w:val="00AC0757"/>
    <w:rsid w:val="00AD1C37"/>
    <w:rsid w:val="00B1608A"/>
    <w:rsid w:val="00B1615D"/>
    <w:rsid w:val="00B2595C"/>
    <w:rsid w:val="00B3349F"/>
    <w:rsid w:val="00B42360"/>
    <w:rsid w:val="00B43FD2"/>
    <w:rsid w:val="00B531EC"/>
    <w:rsid w:val="00B55DC1"/>
    <w:rsid w:val="00B65587"/>
    <w:rsid w:val="00B743BC"/>
    <w:rsid w:val="00B80617"/>
    <w:rsid w:val="00BB2A61"/>
    <w:rsid w:val="00BC35EE"/>
    <w:rsid w:val="00BC707A"/>
    <w:rsid w:val="00BE037C"/>
    <w:rsid w:val="00BE0EB1"/>
    <w:rsid w:val="00BE1EC5"/>
    <w:rsid w:val="00BF1025"/>
    <w:rsid w:val="00BF238C"/>
    <w:rsid w:val="00BF3748"/>
    <w:rsid w:val="00C04B49"/>
    <w:rsid w:val="00C44C41"/>
    <w:rsid w:val="00C509D8"/>
    <w:rsid w:val="00C609E0"/>
    <w:rsid w:val="00C92699"/>
    <w:rsid w:val="00C92C47"/>
    <w:rsid w:val="00CB76F1"/>
    <w:rsid w:val="00CC7B3F"/>
    <w:rsid w:val="00CD2A34"/>
    <w:rsid w:val="00CD5916"/>
    <w:rsid w:val="00CE4749"/>
    <w:rsid w:val="00D06129"/>
    <w:rsid w:val="00D21BA4"/>
    <w:rsid w:val="00D348E2"/>
    <w:rsid w:val="00D36C62"/>
    <w:rsid w:val="00D375DB"/>
    <w:rsid w:val="00D75FD8"/>
    <w:rsid w:val="00D84402"/>
    <w:rsid w:val="00D85DAC"/>
    <w:rsid w:val="00D96419"/>
    <w:rsid w:val="00DC0B47"/>
    <w:rsid w:val="00DD5329"/>
    <w:rsid w:val="00DF36CB"/>
    <w:rsid w:val="00DF5E2A"/>
    <w:rsid w:val="00E06967"/>
    <w:rsid w:val="00E07758"/>
    <w:rsid w:val="00E70CE3"/>
    <w:rsid w:val="00E85B19"/>
    <w:rsid w:val="00E978E4"/>
    <w:rsid w:val="00EC6F98"/>
    <w:rsid w:val="00ED28EE"/>
    <w:rsid w:val="00EE1FED"/>
    <w:rsid w:val="00EF27D1"/>
    <w:rsid w:val="00F05CC9"/>
    <w:rsid w:val="00F17B09"/>
    <w:rsid w:val="00F30BA0"/>
    <w:rsid w:val="00F44103"/>
    <w:rsid w:val="00F47045"/>
    <w:rsid w:val="00FA0907"/>
    <w:rsid w:val="00FA53F0"/>
    <w:rsid w:val="00FB07CE"/>
    <w:rsid w:val="00FC6B6B"/>
    <w:rsid w:val="00FD2E4C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D56B"/>
  <w15:chartTrackingRefBased/>
  <w15:docId w15:val="{4A45E931-8608-4600-B1B5-6FA4B486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D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DE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2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F04E-3F73-4E15-998C-8DC34E5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cp:lastPrinted>2021-12-07T13:59:00Z</cp:lastPrinted>
  <dcterms:created xsi:type="dcterms:W3CDTF">2022-09-01T07:49:00Z</dcterms:created>
  <dcterms:modified xsi:type="dcterms:W3CDTF">2022-09-05T11:37:00Z</dcterms:modified>
</cp:coreProperties>
</file>